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B" w:rsidRDefault="00521D2B"/>
    <w:p w:rsidR="00602AE0" w:rsidRDefault="00602AE0" w:rsidP="00602AE0"/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Pr="00E17335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02AE0" w:rsidRDefault="00602AE0" w:rsidP="00602AE0">
      <w:pPr>
        <w:jc w:val="both"/>
        <w:rPr>
          <w:rFonts w:ascii="Tahoma" w:hAnsi="Tahoma"/>
          <w:b/>
        </w:rPr>
      </w:pPr>
    </w:p>
    <w:p w:rsidR="00602AE0" w:rsidRPr="00E20498" w:rsidRDefault="00602AE0" w:rsidP="00602AE0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78/2019                                    06.12.2019 r.</w:t>
      </w:r>
      <w:r w:rsidRPr="00E20498">
        <w:rPr>
          <w:rFonts w:ascii="Tahoma" w:hAnsi="Tahoma"/>
          <w:b/>
        </w:rPr>
        <w:tab/>
      </w:r>
    </w:p>
    <w:p w:rsidR="00602AE0" w:rsidRDefault="00602AE0" w:rsidP="00602AE0">
      <w:pPr>
        <w:jc w:val="both"/>
        <w:rPr>
          <w:szCs w:val="24"/>
        </w:rPr>
      </w:pPr>
    </w:p>
    <w:p w:rsidR="00602AE0" w:rsidRPr="00F73ED0" w:rsidRDefault="00602AE0" w:rsidP="00602AE0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2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985"/>
        <w:gridCol w:w="2268"/>
        <w:gridCol w:w="2409"/>
      </w:tblGrid>
      <w:tr w:rsidR="00602AE0" w:rsidRPr="00E17335" w:rsidTr="00921596">
        <w:trPr>
          <w:cantSplit/>
          <w:trHeight w:val="611"/>
        </w:trPr>
        <w:tc>
          <w:tcPr>
            <w:tcW w:w="779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02AE0" w:rsidRPr="00656E89" w:rsidRDefault="00602AE0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02AE0" w:rsidRPr="00656E89" w:rsidRDefault="00602AE0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409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02AE0" w:rsidRPr="00E17335" w:rsidTr="00921596">
        <w:trPr>
          <w:cantSplit/>
          <w:trHeight w:val="746"/>
        </w:trPr>
        <w:tc>
          <w:tcPr>
            <w:tcW w:w="779" w:type="dxa"/>
          </w:tcPr>
          <w:p w:rsidR="00602AE0" w:rsidRDefault="00602AE0" w:rsidP="00921596"/>
          <w:p w:rsidR="000A1AD7" w:rsidRDefault="000A1AD7" w:rsidP="00921596"/>
          <w:p w:rsidR="000A1AD7" w:rsidRPr="00C170A0" w:rsidRDefault="000A1AD7" w:rsidP="000A1AD7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602AE0" w:rsidRDefault="00602AE0" w:rsidP="00921596">
            <w:pPr>
              <w:rPr>
                <w:sz w:val="24"/>
                <w:szCs w:val="24"/>
              </w:rPr>
            </w:pPr>
          </w:p>
          <w:p w:rsidR="000A1AD7" w:rsidRDefault="000A1AD7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scul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fa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0A1AD7" w:rsidRPr="008A7CC3" w:rsidRDefault="000A1AD7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ysiąclecia 14, 64-300 Nowy Tomyśl</w:t>
            </w:r>
          </w:p>
        </w:tc>
        <w:tc>
          <w:tcPr>
            <w:tcW w:w="1985" w:type="dxa"/>
          </w:tcPr>
          <w:p w:rsidR="00602AE0" w:rsidRPr="007A3F0A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 </w:t>
            </w:r>
            <w:r w:rsidR="006D2DE6">
              <w:rPr>
                <w:bCs/>
                <w:spacing w:val="-1"/>
                <w:sz w:val="24"/>
                <w:szCs w:val="24"/>
              </w:rPr>
              <w:t xml:space="preserve">217 351,08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02AE0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02AE0" w:rsidRPr="007A3F0A" w:rsidRDefault="006D2DE6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4 739,17 </w:t>
            </w:r>
            <w:r w:rsidR="00602AE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:rsidR="00602AE0" w:rsidRDefault="00602AE0" w:rsidP="00921596">
            <w:pPr>
              <w:jc w:val="center"/>
              <w:rPr>
                <w:sz w:val="24"/>
                <w:szCs w:val="24"/>
              </w:rPr>
            </w:pPr>
          </w:p>
          <w:p w:rsidR="00602AE0" w:rsidRPr="007A3F0A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409" w:type="dxa"/>
          </w:tcPr>
          <w:p w:rsidR="00602AE0" w:rsidRDefault="00602AE0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602AE0" w:rsidRPr="00207BE5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A1AD7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</w:tr>
    </w:tbl>
    <w:p w:rsidR="00602AE0" w:rsidRDefault="00602AE0" w:rsidP="00602AE0">
      <w:pPr>
        <w:rPr>
          <w:sz w:val="24"/>
          <w:szCs w:val="24"/>
        </w:rPr>
      </w:pPr>
    </w:p>
    <w:p w:rsidR="00602AE0" w:rsidRDefault="00602AE0" w:rsidP="00602AE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0A1AD7">
        <w:rPr>
          <w:sz w:val="24"/>
          <w:szCs w:val="24"/>
        </w:rPr>
        <w:t>160 018,42</w:t>
      </w:r>
      <w:r>
        <w:rPr>
          <w:sz w:val="24"/>
          <w:szCs w:val="24"/>
        </w:rPr>
        <w:t xml:space="preserve"> zł brutto.</w:t>
      </w:r>
    </w:p>
    <w:p w:rsidR="00602AE0" w:rsidRPr="00207BE5" w:rsidRDefault="00602AE0" w:rsidP="00602AE0">
      <w:pPr>
        <w:rPr>
          <w:sz w:val="24"/>
          <w:szCs w:val="24"/>
        </w:rPr>
      </w:pPr>
    </w:p>
    <w:p w:rsidR="00602AE0" w:rsidRDefault="00602AE0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/>
    <w:p w:rsidR="00602AE0" w:rsidRDefault="00602AE0" w:rsidP="00602AE0"/>
    <w:p w:rsidR="000A1AD7" w:rsidRDefault="000A1AD7" w:rsidP="00602AE0"/>
    <w:p w:rsidR="000A1AD7" w:rsidRDefault="000A1AD7" w:rsidP="00602AE0"/>
    <w:p w:rsidR="000A1AD7" w:rsidRDefault="000A1AD7" w:rsidP="00602AE0"/>
    <w:p w:rsidR="000A1AD7" w:rsidRDefault="000A1AD7" w:rsidP="00602AE0"/>
    <w:p w:rsidR="000A1AD7" w:rsidRDefault="000A1AD7" w:rsidP="00602AE0"/>
    <w:p w:rsidR="000A1AD7" w:rsidRDefault="000A1AD7" w:rsidP="00602AE0"/>
    <w:p w:rsidR="000A1AD7" w:rsidRDefault="000A1AD7" w:rsidP="00602AE0"/>
    <w:p w:rsidR="00602AE0" w:rsidRDefault="00602AE0" w:rsidP="00602AE0"/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Pr="00E17335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02AE0" w:rsidRDefault="00602AE0" w:rsidP="00602AE0">
      <w:pPr>
        <w:jc w:val="both"/>
        <w:rPr>
          <w:rFonts w:ascii="Tahoma" w:hAnsi="Tahoma"/>
          <w:b/>
        </w:rPr>
      </w:pPr>
    </w:p>
    <w:p w:rsidR="00602AE0" w:rsidRPr="00E20498" w:rsidRDefault="00602AE0" w:rsidP="00602AE0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78/2019                                    06.12.2019 r.</w:t>
      </w:r>
      <w:r w:rsidRPr="00E20498">
        <w:rPr>
          <w:rFonts w:ascii="Tahoma" w:hAnsi="Tahoma"/>
          <w:b/>
        </w:rPr>
        <w:tab/>
      </w:r>
    </w:p>
    <w:p w:rsidR="00602AE0" w:rsidRDefault="00602AE0" w:rsidP="00602AE0">
      <w:pPr>
        <w:jc w:val="both"/>
        <w:rPr>
          <w:szCs w:val="24"/>
        </w:rPr>
      </w:pPr>
    </w:p>
    <w:p w:rsidR="00602AE0" w:rsidRPr="00F73ED0" w:rsidRDefault="00602AE0" w:rsidP="00602AE0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4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985"/>
        <w:gridCol w:w="2268"/>
        <w:gridCol w:w="2409"/>
      </w:tblGrid>
      <w:tr w:rsidR="00602AE0" w:rsidRPr="00E17335" w:rsidTr="00921596">
        <w:trPr>
          <w:cantSplit/>
          <w:trHeight w:val="611"/>
        </w:trPr>
        <w:tc>
          <w:tcPr>
            <w:tcW w:w="779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02AE0" w:rsidRPr="00656E89" w:rsidRDefault="00602AE0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02AE0" w:rsidRPr="00656E89" w:rsidRDefault="00602AE0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409" w:type="dxa"/>
            <w:vAlign w:val="center"/>
          </w:tcPr>
          <w:p w:rsidR="00602AE0" w:rsidRPr="00656E89" w:rsidRDefault="00602AE0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602AE0" w:rsidRPr="00E17335" w:rsidTr="00921596">
        <w:trPr>
          <w:cantSplit/>
          <w:trHeight w:val="746"/>
        </w:trPr>
        <w:tc>
          <w:tcPr>
            <w:tcW w:w="779" w:type="dxa"/>
          </w:tcPr>
          <w:p w:rsidR="00602AE0" w:rsidRDefault="00602AE0" w:rsidP="006D2DE6">
            <w:pPr>
              <w:jc w:val="center"/>
            </w:pPr>
          </w:p>
          <w:p w:rsidR="006D2DE6" w:rsidRDefault="006D2DE6" w:rsidP="006D2DE6">
            <w:pPr>
              <w:jc w:val="center"/>
            </w:pPr>
          </w:p>
          <w:p w:rsidR="006D2DE6" w:rsidRPr="00C170A0" w:rsidRDefault="006D2DE6" w:rsidP="006D2DE6">
            <w:pPr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602AE0" w:rsidRDefault="00602AE0" w:rsidP="00921596">
            <w:pPr>
              <w:rPr>
                <w:sz w:val="24"/>
                <w:szCs w:val="24"/>
              </w:rPr>
            </w:pPr>
          </w:p>
          <w:p w:rsidR="006D2DE6" w:rsidRDefault="006D2DE6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med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EA5924" w:rsidRDefault="00EA5924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Łotewska 17/01</w:t>
            </w:r>
          </w:p>
          <w:p w:rsidR="006D2DE6" w:rsidRPr="008A7CC3" w:rsidRDefault="006D2DE6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918 Warszawa</w:t>
            </w:r>
          </w:p>
        </w:tc>
        <w:tc>
          <w:tcPr>
            <w:tcW w:w="1985" w:type="dxa"/>
          </w:tcPr>
          <w:p w:rsidR="00602AE0" w:rsidRPr="007A3F0A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 </w:t>
            </w:r>
            <w:r w:rsidR="006D2DE6">
              <w:rPr>
                <w:bCs/>
                <w:spacing w:val="-1"/>
                <w:sz w:val="24"/>
                <w:szCs w:val="24"/>
              </w:rPr>
              <w:t xml:space="preserve">21 9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02AE0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02AE0" w:rsidRPr="007A3F0A" w:rsidRDefault="006D2DE6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 652,00 </w:t>
            </w:r>
            <w:r w:rsidR="00602AE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:rsidR="00602AE0" w:rsidRDefault="00602AE0" w:rsidP="00921596">
            <w:pPr>
              <w:jc w:val="center"/>
              <w:rPr>
                <w:sz w:val="24"/>
                <w:szCs w:val="24"/>
              </w:rPr>
            </w:pPr>
          </w:p>
          <w:p w:rsidR="00602AE0" w:rsidRPr="007A3F0A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409" w:type="dxa"/>
          </w:tcPr>
          <w:p w:rsidR="00602AE0" w:rsidRDefault="00602AE0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602AE0" w:rsidRPr="00207BE5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D2DE6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</w:tr>
      <w:tr w:rsidR="00602AE0" w:rsidRPr="00E17335" w:rsidTr="00845C52">
        <w:trPr>
          <w:cantSplit/>
          <w:trHeight w:val="1125"/>
        </w:trPr>
        <w:tc>
          <w:tcPr>
            <w:tcW w:w="779" w:type="dxa"/>
          </w:tcPr>
          <w:p w:rsidR="00602AE0" w:rsidRDefault="00602AE0" w:rsidP="006D2DE6">
            <w:pPr>
              <w:jc w:val="center"/>
            </w:pPr>
          </w:p>
          <w:p w:rsidR="00845C52" w:rsidRDefault="00845C52" w:rsidP="006D2DE6">
            <w:pPr>
              <w:jc w:val="center"/>
            </w:pPr>
          </w:p>
          <w:p w:rsidR="00845C52" w:rsidRPr="00C170A0" w:rsidRDefault="00845C52" w:rsidP="006D2DE6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602AE0" w:rsidRDefault="00602AE0" w:rsidP="00921596">
            <w:pPr>
              <w:rPr>
                <w:sz w:val="24"/>
                <w:szCs w:val="24"/>
              </w:rPr>
            </w:pPr>
          </w:p>
          <w:p w:rsidR="00845C52" w:rsidRDefault="00845C52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eS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845C52" w:rsidRDefault="00EA5924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45C52">
              <w:rPr>
                <w:sz w:val="24"/>
                <w:szCs w:val="24"/>
              </w:rPr>
              <w:t>l. Rakowicka 10b/4</w:t>
            </w:r>
          </w:p>
          <w:p w:rsidR="00EA5924" w:rsidRPr="00717EEB" w:rsidRDefault="00EA5924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11 Kraków</w:t>
            </w:r>
          </w:p>
        </w:tc>
        <w:tc>
          <w:tcPr>
            <w:tcW w:w="1985" w:type="dxa"/>
          </w:tcPr>
          <w:p w:rsidR="00602AE0" w:rsidRPr="007A3F0A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</w:t>
            </w:r>
            <w:r w:rsidR="00845C52">
              <w:rPr>
                <w:bCs/>
                <w:spacing w:val="-1"/>
                <w:sz w:val="24"/>
                <w:szCs w:val="24"/>
              </w:rPr>
              <w:t xml:space="preserve">22 2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02AE0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02AE0" w:rsidRPr="007A3F0A" w:rsidRDefault="00845C52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 030,00 </w:t>
            </w:r>
            <w:r w:rsidR="00602AE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:rsidR="00602AE0" w:rsidRDefault="00602AE0" w:rsidP="00921596">
            <w:pPr>
              <w:jc w:val="center"/>
              <w:rPr>
                <w:sz w:val="24"/>
                <w:szCs w:val="24"/>
              </w:rPr>
            </w:pPr>
          </w:p>
          <w:p w:rsidR="00602AE0" w:rsidRPr="007A3F0A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409" w:type="dxa"/>
          </w:tcPr>
          <w:p w:rsidR="00602AE0" w:rsidRDefault="00602AE0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602AE0" w:rsidRPr="00207BE5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845C52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</w:tr>
      <w:tr w:rsidR="00602AE0" w:rsidRPr="00E17335" w:rsidTr="00EA5924">
        <w:trPr>
          <w:cantSplit/>
          <w:trHeight w:val="1141"/>
        </w:trPr>
        <w:tc>
          <w:tcPr>
            <w:tcW w:w="779" w:type="dxa"/>
          </w:tcPr>
          <w:p w:rsidR="00602AE0" w:rsidRDefault="00602AE0" w:rsidP="006D2DE6">
            <w:pPr>
              <w:jc w:val="center"/>
            </w:pPr>
          </w:p>
          <w:p w:rsidR="00845C52" w:rsidRDefault="00845C52" w:rsidP="006D2DE6">
            <w:pPr>
              <w:jc w:val="center"/>
            </w:pPr>
          </w:p>
          <w:p w:rsidR="00845C52" w:rsidRPr="00C170A0" w:rsidRDefault="00845C52" w:rsidP="006D2DE6">
            <w:pPr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602AE0" w:rsidRDefault="00602AE0" w:rsidP="00921596">
            <w:pPr>
              <w:rPr>
                <w:sz w:val="24"/>
                <w:szCs w:val="24"/>
              </w:rPr>
            </w:pPr>
          </w:p>
          <w:p w:rsidR="00845C52" w:rsidRDefault="00845C52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M-MED. S.C.</w:t>
            </w:r>
          </w:p>
          <w:p w:rsidR="00845C52" w:rsidRDefault="00845C52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yńskiego 154B/1</w:t>
            </w:r>
          </w:p>
          <w:p w:rsidR="00845C52" w:rsidRDefault="00BD68E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400 Gorzów Wielkopolski</w:t>
            </w:r>
          </w:p>
        </w:tc>
        <w:tc>
          <w:tcPr>
            <w:tcW w:w="1985" w:type="dxa"/>
          </w:tcPr>
          <w:p w:rsidR="00602AE0" w:rsidRPr="007A3F0A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</w:t>
            </w:r>
            <w:r w:rsidR="00845C52">
              <w:rPr>
                <w:bCs/>
                <w:spacing w:val="-1"/>
                <w:sz w:val="24"/>
                <w:szCs w:val="24"/>
              </w:rPr>
              <w:t xml:space="preserve">21 96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02AE0" w:rsidRDefault="00602AE0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02AE0" w:rsidRPr="007A3F0A" w:rsidRDefault="00845C52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 716,80 </w:t>
            </w:r>
            <w:r w:rsidR="00602AE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:rsidR="00602AE0" w:rsidRDefault="00602AE0" w:rsidP="00921596">
            <w:pPr>
              <w:jc w:val="center"/>
              <w:rPr>
                <w:sz w:val="24"/>
                <w:szCs w:val="24"/>
              </w:rPr>
            </w:pPr>
          </w:p>
          <w:p w:rsidR="00602AE0" w:rsidRPr="007A3F0A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409" w:type="dxa"/>
          </w:tcPr>
          <w:p w:rsidR="00602AE0" w:rsidRDefault="00602AE0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602AE0" w:rsidRPr="00207BE5" w:rsidRDefault="00602AE0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845C52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</w:tr>
      <w:tr w:rsidR="001A6B66" w:rsidRPr="00E17335" w:rsidTr="001A6B66">
        <w:trPr>
          <w:cantSplit/>
          <w:trHeight w:val="1229"/>
        </w:trPr>
        <w:tc>
          <w:tcPr>
            <w:tcW w:w="779" w:type="dxa"/>
          </w:tcPr>
          <w:p w:rsidR="001A6B66" w:rsidRDefault="001A6B66" w:rsidP="006D2DE6">
            <w:pPr>
              <w:jc w:val="center"/>
            </w:pPr>
          </w:p>
          <w:p w:rsidR="001A6B66" w:rsidRDefault="001A6B66" w:rsidP="006D2DE6">
            <w:pPr>
              <w:jc w:val="center"/>
            </w:pPr>
          </w:p>
          <w:p w:rsidR="001A6B66" w:rsidRPr="00C170A0" w:rsidRDefault="001A6B66" w:rsidP="006D2DE6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1A6B66" w:rsidRPr="00EA5924" w:rsidRDefault="001A6B66" w:rsidP="00921596">
            <w:pPr>
              <w:rPr>
                <w:sz w:val="24"/>
                <w:szCs w:val="24"/>
                <w:lang w:val="en-US"/>
              </w:rPr>
            </w:pPr>
          </w:p>
          <w:p w:rsidR="001A6B66" w:rsidRPr="00EA5924" w:rsidRDefault="001A6B66" w:rsidP="00921596">
            <w:pPr>
              <w:rPr>
                <w:sz w:val="24"/>
                <w:szCs w:val="24"/>
                <w:lang w:val="en-US"/>
              </w:rPr>
            </w:pPr>
            <w:proofErr w:type="spellStart"/>
            <w:r w:rsidRPr="00EA5924">
              <w:rPr>
                <w:sz w:val="24"/>
                <w:szCs w:val="24"/>
                <w:lang w:val="en-US"/>
              </w:rPr>
              <w:t>Alteris</w:t>
            </w:r>
            <w:proofErr w:type="spellEnd"/>
            <w:r w:rsidRPr="00EA5924">
              <w:rPr>
                <w:sz w:val="24"/>
                <w:szCs w:val="24"/>
                <w:lang w:val="en-US"/>
              </w:rPr>
              <w:t xml:space="preserve"> S.A.</w:t>
            </w:r>
          </w:p>
          <w:p w:rsidR="00845C52" w:rsidRPr="00EA5924" w:rsidRDefault="001A6B66" w:rsidP="00921596">
            <w:pPr>
              <w:rPr>
                <w:sz w:val="24"/>
                <w:szCs w:val="24"/>
                <w:lang w:val="en-US"/>
              </w:rPr>
            </w:pPr>
            <w:proofErr w:type="spellStart"/>
            <w:r w:rsidRPr="00EA592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EA5924">
              <w:rPr>
                <w:sz w:val="24"/>
                <w:szCs w:val="24"/>
                <w:lang w:val="en-US"/>
              </w:rPr>
              <w:t>.</w:t>
            </w:r>
            <w:r w:rsidR="00845C52" w:rsidRPr="00EA59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C52" w:rsidRPr="00EA5924">
              <w:rPr>
                <w:sz w:val="24"/>
                <w:szCs w:val="24"/>
                <w:lang w:val="en-US"/>
              </w:rPr>
              <w:t>Ceglana</w:t>
            </w:r>
            <w:proofErr w:type="spellEnd"/>
            <w:r w:rsidR="00845C52" w:rsidRPr="00EA5924">
              <w:rPr>
                <w:sz w:val="24"/>
                <w:szCs w:val="24"/>
                <w:lang w:val="en-US"/>
              </w:rPr>
              <w:t xml:space="preserve"> 35</w:t>
            </w:r>
            <w:r w:rsidRPr="00EA5924">
              <w:rPr>
                <w:sz w:val="24"/>
                <w:szCs w:val="24"/>
                <w:lang w:val="en-US"/>
              </w:rPr>
              <w:t xml:space="preserve"> </w:t>
            </w:r>
          </w:p>
          <w:p w:rsidR="001A6B66" w:rsidRDefault="001A6B66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14 Katowice</w:t>
            </w:r>
          </w:p>
        </w:tc>
        <w:tc>
          <w:tcPr>
            <w:tcW w:w="1985" w:type="dxa"/>
          </w:tcPr>
          <w:p w:rsidR="001A6B66" w:rsidRPr="007A3F0A" w:rsidRDefault="001A6B66" w:rsidP="0041140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23 4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1A6B66" w:rsidRDefault="001A6B66" w:rsidP="0041140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A6B66" w:rsidRPr="007A3F0A" w:rsidRDefault="001A6B66" w:rsidP="0041140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5 27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:rsidR="001A6B66" w:rsidRDefault="001A6B66" w:rsidP="00411408">
            <w:pPr>
              <w:jc w:val="center"/>
              <w:rPr>
                <w:sz w:val="24"/>
                <w:szCs w:val="24"/>
              </w:rPr>
            </w:pPr>
          </w:p>
          <w:p w:rsidR="001A6B66" w:rsidRPr="007A3F0A" w:rsidRDefault="001A6B66" w:rsidP="0041140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409" w:type="dxa"/>
          </w:tcPr>
          <w:p w:rsidR="001A6B66" w:rsidRDefault="001A6B66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A6B66" w:rsidRPr="00207BE5" w:rsidRDefault="001A6B66" w:rsidP="0041140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1A6B66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</w:tr>
    </w:tbl>
    <w:p w:rsidR="00602AE0" w:rsidRDefault="00602AE0" w:rsidP="00602AE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FC06CC">
        <w:rPr>
          <w:sz w:val="24"/>
          <w:szCs w:val="24"/>
        </w:rPr>
        <w:t>30 240,00</w:t>
      </w:r>
      <w:r>
        <w:rPr>
          <w:sz w:val="24"/>
          <w:szCs w:val="24"/>
        </w:rPr>
        <w:t xml:space="preserve"> zł brutto.</w:t>
      </w:r>
    </w:p>
    <w:p w:rsidR="00602AE0" w:rsidRPr="00207BE5" w:rsidRDefault="00602AE0" w:rsidP="00602AE0">
      <w:pPr>
        <w:rPr>
          <w:sz w:val="24"/>
          <w:szCs w:val="24"/>
        </w:rPr>
      </w:pPr>
    </w:p>
    <w:p w:rsidR="00602AE0" w:rsidRPr="004E41FE" w:rsidRDefault="00602AE0" w:rsidP="00602AE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 xml:space="preserve">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pkt 23 ustawy </w:t>
      </w:r>
      <w:proofErr w:type="spellStart"/>
      <w:r w:rsidRPr="001D118E">
        <w:rPr>
          <w:b/>
          <w:sz w:val="24"/>
          <w:szCs w:val="24"/>
        </w:rPr>
        <w:t>Pzp</w:t>
      </w:r>
      <w:proofErr w:type="spellEnd"/>
    </w:p>
    <w:p w:rsidR="00602AE0" w:rsidRDefault="00602AE0" w:rsidP="00602AE0"/>
    <w:p w:rsidR="0008122C" w:rsidRPr="00BD68E8" w:rsidRDefault="0008122C" w:rsidP="00207BE5">
      <w:pPr>
        <w:rPr>
          <w:b/>
          <w:sz w:val="24"/>
          <w:szCs w:val="24"/>
        </w:rPr>
      </w:pPr>
    </w:p>
    <w:p w:rsidR="0008122C" w:rsidRPr="00BD68E8" w:rsidRDefault="006D2DE6" w:rsidP="00207BE5">
      <w:pPr>
        <w:rPr>
          <w:b/>
          <w:sz w:val="24"/>
          <w:szCs w:val="24"/>
          <w:u w:val="single"/>
        </w:rPr>
      </w:pPr>
      <w:r w:rsidRPr="00BD68E8">
        <w:rPr>
          <w:b/>
          <w:sz w:val="24"/>
          <w:szCs w:val="24"/>
          <w:u w:val="single"/>
        </w:rPr>
        <w:t>W zakresie Pakietu nr 1 i 3 nie wpłynęła żadna oferta.</w:t>
      </w:r>
      <w:bookmarkStart w:id="0" w:name="_GoBack"/>
      <w:bookmarkEnd w:id="0"/>
    </w:p>
    <w:sectPr w:rsidR="0008122C" w:rsidRPr="00BD68E8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B2"/>
    <w:rsid w:val="0002069B"/>
    <w:rsid w:val="0002534D"/>
    <w:rsid w:val="0007491F"/>
    <w:rsid w:val="000759BA"/>
    <w:rsid w:val="0008122C"/>
    <w:rsid w:val="000A1AD7"/>
    <w:rsid w:val="000B547F"/>
    <w:rsid w:val="001104E1"/>
    <w:rsid w:val="00151F7F"/>
    <w:rsid w:val="00176055"/>
    <w:rsid w:val="001A6B66"/>
    <w:rsid w:val="00207BE5"/>
    <w:rsid w:val="002100E0"/>
    <w:rsid w:val="0022780A"/>
    <w:rsid w:val="002446BC"/>
    <w:rsid w:val="0026617B"/>
    <w:rsid w:val="0026716E"/>
    <w:rsid w:val="002877B3"/>
    <w:rsid w:val="002931B3"/>
    <w:rsid w:val="002C2502"/>
    <w:rsid w:val="002C26EF"/>
    <w:rsid w:val="00315F08"/>
    <w:rsid w:val="00326186"/>
    <w:rsid w:val="003456DE"/>
    <w:rsid w:val="00373AC1"/>
    <w:rsid w:val="00426160"/>
    <w:rsid w:val="0043563A"/>
    <w:rsid w:val="004421F4"/>
    <w:rsid w:val="004544B8"/>
    <w:rsid w:val="00493963"/>
    <w:rsid w:val="004A4D9B"/>
    <w:rsid w:val="004C456C"/>
    <w:rsid w:val="004E41FE"/>
    <w:rsid w:val="00521D2B"/>
    <w:rsid w:val="0052672C"/>
    <w:rsid w:val="005401B7"/>
    <w:rsid w:val="005E0F5E"/>
    <w:rsid w:val="00602AE0"/>
    <w:rsid w:val="006179E6"/>
    <w:rsid w:val="00652418"/>
    <w:rsid w:val="00655AC1"/>
    <w:rsid w:val="006A19D7"/>
    <w:rsid w:val="006D2DE6"/>
    <w:rsid w:val="006D62D0"/>
    <w:rsid w:val="00717EEB"/>
    <w:rsid w:val="007F29DD"/>
    <w:rsid w:val="00845C52"/>
    <w:rsid w:val="008A7CC3"/>
    <w:rsid w:val="008E0B8D"/>
    <w:rsid w:val="009560B9"/>
    <w:rsid w:val="00997788"/>
    <w:rsid w:val="009C0FE1"/>
    <w:rsid w:val="009D585A"/>
    <w:rsid w:val="009F5AA4"/>
    <w:rsid w:val="009F5F63"/>
    <w:rsid w:val="00A6741D"/>
    <w:rsid w:val="00A67931"/>
    <w:rsid w:val="00A9599E"/>
    <w:rsid w:val="00AA3B90"/>
    <w:rsid w:val="00AF02A4"/>
    <w:rsid w:val="00B11711"/>
    <w:rsid w:val="00B1242C"/>
    <w:rsid w:val="00B2780C"/>
    <w:rsid w:val="00B34D90"/>
    <w:rsid w:val="00B87ED3"/>
    <w:rsid w:val="00BD02CD"/>
    <w:rsid w:val="00BD68E8"/>
    <w:rsid w:val="00BE336F"/>
    <w:rsid w:val="00C214DA"/>
    <w:rsid w:val="00C46D6F"/>
    <w:rsid w:val="00C7731D"/>
    <w:rsid w:val="00CD355A"/>
    <w:rsid w:val="00CF40A2"/>
    <w:rsid w:val="00D07C1F"/>
    <w:rsid w:val="00D23268"/>
    <w:rsid w:val="00D60497"/>
    <w:rsid w:val="00D61BC5"/>
    <w:rsid w:val="00D95489"/>
    <w:rsid w:val="00DB0F6B"/>
    <w:rsid w:val="00DD247D"/>
    <w:rsid w:val="00E0247C"/>
    <w:rsid w:val="00E068E4"/>
    <w:rsid w:val="00E20498"/>
    <w:rsid w:val="00E22504"/>
    <w:rsid w:val="00E265E2"/>
    <w:rsid w:val="00E73869"/>
    <w:rsid w:val="00EA5924"/>
    <w:rsid w:val="00EB5D47"/>
    <w:rsid w:val="00EC0609"/>
    <w:rsid w:val="00EF2B95"/>
    <w:rsid w:val="00F248B2"/>
    <w:rsid w:val="00F57522"/>
    <w:rsid w:val="00F73ED0"/>
    <w:rsid w:val="00F90C2D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8414-F8BF-43CE-BD1E-EA0EDCA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8</cp:revision>
  <cp:lastPrinted>2018-05-25T09:03:00Z</cp:lastPrinted>
  <dcterms:created xsi:type="dcterms:W3CDTF">2019-12-06T08:48:00Z</dcterms:created>
  <dcterms:modified xsi:type="dcterms:W3CDTF">2019-12-06T11:36:00Z</dcterms:modified>
</cp:coreProperties>
</file>